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8E" w:rsidRDefault="00F8698E" w:rsidP="00F8698E">
      <w:pPr>
        <w:pStyle w:val="Titre1"/>
        <w:rPr>
          <w:lang w:val="en-US"/>
        </w:rPr>
      </w:pPr>
      <w:r>
        <w:rPr>
          <w:lang w:val="en-US"/>
        </w:rPr>
        <w:t>Dashboard</w:t>
      </w:r>
    </w:p>
    <w:p w:rsidR="00F8698E" w:rsidRDefault="00F8698E" w:rsidP="00F8698E">
      <w:pPr>
        <w:rPr>
          <w:lang w:val="en-US"/>
        </w:rPr>
      </w:pPr>
    </w:p>
    <w:p w:rsidR="00F8698E" w:rsidRPr="00F8698E" w:rsidRDefault="00F8698E" w:rsidP="00F8698E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438611" cy="325148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D0" w:rsidRP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t>general information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8038D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8038D0" w:rsidRDefault="008038D0" w:rsidP="008038D0">
            <w:pPr>
              <w:rPr>
                <w:lang w:val="en-US"/>
              </w:rPr>
            </w:pPr>
            <w:r w:rsidRPr="008038D0">
              <w:rPr>
                <w:lang w:val="en-US"/>
              </w:rPr>
              <w:t>Screen size</w:t>
            </w:r>
          </w:p>
        </w:tc>
        <w:tc>
          <w:tcPr>
            <w:tcW w:w="2500" w:type="pct"/>
            <w:tcBorders>
              <w:top w:val="nil"/>
            </w:tcBorders>
          </w:tcPr>
          <w:p w:rsidR="008038D0" w:rsidRDefault="008038D0" w:rsidP="00803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38D0">
              <w:rPr>
                <w:lang w:val="en-US"/>
              </w:rPr>
              <w:t>240x320px</w:t>
            </w:r>
          </w:p>
        </w:tc>
      </w:tr>
    </w:tbl>
    <w:p w:rsidR="008038D0" w:rsidRDefault="008038D0" w:rsidP="008038D0">
      <w:pPr>
        <w:rPr>
          <w:lang w:val="en-US"/>
        </w:rPr>
      </w:pPr>
    </w:p>
    <w:p w:rsidR="008038D0" w:rsidRP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t>Background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8038D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8038D0" w:rsidRDefault="003C1280" w:rsidP="008038D0">
            <w:pPr>
              <w:rPr>
                <w:lang w:val="en-US"/>
              </w:rPr>
            </w:pPr>
            <w:r>
              <w:rPr>
                <w:lang w:val="en-US"/>
              </w:rPr>
              <w:t xml:space="preserve">Fill  </w:t>
            </w:r>
            <w:r w:rsidR="008038D0"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8038D0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8038D0">
              <w:rPr>
                <w:lang w:val="en-US"/>
              </w:rPr>
              <w:t>#</w:t>
            </w:r>
            <w:r w:rsidR="008038D0" w:rsidRPr="008038D0">
              <w:rPr>
                <w:lang w:val="en-US"/>
              </w:rPr>
              <w:t>1e1e1e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18E3</w:t>
            </w:r>
          </w:p>
        </w:tc>
      </w:tr>
    </w:tbl>
    <w:p w:rsidR="008038D0" w:rsidRPr="008038D0" w:rsidRDefault="008038D0" w:rsidP="008038D0">
      <w:pPr>
        <w:rPr>
          <w:lang w:val="en-US"/>
        </w:rPr>
      </w:pPr>
    </w:p>
    <w:p w:rsidR="00D81133" w:rsidRP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t>Title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42725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C42725" w:rsidRDefault="00C42725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C42725" w:rsidRDefault="00971B8B" w:rsidP="0014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C42725">
              <w:rPr>
                <w:lang w:val="en-US"/>
              </w:rPr>
              <w:t>#</w:t>
            </w:r>
            <w:r w:rsidR="00C42725" w:rsidRPr="00C42725">
              <w:rPr>
                <w:lang w:val="en-US"/>
              </w:rPr>
              <w:t>428bca</w:t>
            </w:r>
            <w:r w:rsidR="00140BDF">
              <w:rPr>
                <w:lang w:val="en-US"/>
              </w:rPr>
              <w:t xml:space="preserve"> / </w:t>
            </w:r>
            <w:r w:rsidR="00140BDF" w:rsidRPr="00140BDF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140BDF">
              <w:rPr>
                <w:lang w:val="en-US"/>
              </w:rPr>
              <w:t>0x4459</w:t>
            </w:r>
          </w:p>
        </w:tc>
      </w:tr>
      <w:tr w:rsidR="00C42725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42725" w:rsidRDefault="00C42725" w:rsidP="00C4272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C42725" w:rsidRDefault="00C42725" w:rsidP="00C42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px</w:t>
            </w:r>
          </w:p>
        </w:tc>
      </w:tr>
      <w:tr w:rsidR="00C42725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42725" w:rsidRDefault="00C42725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C42725" w:rsidRDefault="00C42725" w:rsidP="00C42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C42725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42725" w:rsidRDefault="00C42725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C42725" w:rsidRDefault="00C42725" w:rsidP="00C42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7, Y=18</w:t>
            </w:r>
          </w:p>
        </w:tc>
      </w:tr>
    </w:tbl>
    <w:p w:rsidR="008038D0" w:rsidRPr="008038D0" w:rsidRDefault="008038D0" w:rsidP="008038D0">
      <w:pPr>
        <w:rPr>
          <w:lang w:val="en-US"/>
        </w:rPr>
      </w:pPr>
    </w:p>
    <w:p w:rsidR="00F8698E" w:rsidRDefault="00F8698E">
      <w:pPr>
        <w:spacing w:line="276" w:lineRule="auto"/>
        <w:contextualSpacing w:val="0"/>
        <w:rPr>
          <w:rFonts w:eastAsiaTheme="majorEastAsia" w:cstheme="majorBidi"/>
          <w:b/>
          <w:bCs/>
          <w:smallCap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lastRenderedPageBreak/>
        <w:t>Network</w:t>
      </w:r>
    </w:p>
    <w:p w:rsidR="00554296" w:rsidRPr="00554296" w:rsidRDefault="00554296" w:rsidP="00554296">
      <w:pPr>
        <w:pStyle w:val="Titre3"/>
        <w:rPr>
          <w:lang w:val="en-US"/>
        </w:rPr>
      </w:pPr>
      <w:r>
        <w:rPr>
          <w:lang w:val="en-US"/>
        </w:rPr>
        <w:t>IP Addresses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466F0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466F0B" w:rsidRDefault="00466F0B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466F0B" w:rsidRDefault="00971B8B" w:rsidP="0046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466F0B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466F0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66F0B" w:rsidRDefault="00466F0B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466F0B" w:rsidRDefault="00466F0B" w:rsidP="0046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px</w:t>
            </w:r>
          </w:p>
        </w:tc>
      </w:tr>
      <w:tr w:rsidR="00466F0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66F0B" w:rsidRDefault="00466F0B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466F0B" w:rsidRDefault="00466F0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466F0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466F0B" w:rsidRDefault="00466F0B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466F0B" w:rsidRDefault="00466F0B" w:rsidP="0055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554296">
              <w:rPr>
                <w:lang w:val="en-US"/>
              </w:rPr>
              <w:t>60</w:t>
            </w:r>
            <w:r>
              <w:rPr>
                <w:lang w:val="en-US"/>
              </w:rPr>
              <w:t>, Y=18</w:t>
            </w:r>
          </w:p>
        </w:tc>
      </w:tr>
    </w:tbl>
    <w:p w:rsidR="008038D0" w:rsidRDefault="008038D0" w:rsidP="008038D0">
      <w:pPr>
        <w:rPr>
          <w:lang w:val="en-US"/>
        </w:rPr>
      </w:pPr>
    </w:p>
    <w:p w:rsidR="00554296" w:rsidRDefault="00554296" w:rsidP="00554296">
      <w:pPr>
        <w:pStyle w:val="Titre3"/>
        <w:rPr>
          <w:lang w:val="en-US"/>
        </w:rPr>
      </w:pPr>
      <w:r>
        <w:rPr>
          <w:lang w:val="en-US"/>
        </w:rPr>
        <w:t>WIFI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554296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554296" w:rsidRDefault="00554296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554296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554296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554296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54296" w:rsidRDefault="00554296" w:rsidP="006263F5">
            <w:pPr>
              <w:rPr>
                <w:lang w:val="en-US"/>
              </w:rPr>
            </w:pPr>
            <w:r>
              <w:rPr>
                <w:lang w:val="en-US"/>
              </w:rPr>
              <w:t>Rectangle 1</w:t>
            </w:r>
          </w:p>
        </w:tc>
        <w:tc>
          <w:tcPr>
            <w:tcW w:w="2500" w:type="pct"/>
          </w:tcPr>
          <w:p w:rsidR="00554296" w:rsidRDefault="00554296" w:rsidP="0055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215, Y=18, W=4, H=4</w:t>
            </w:r>
          </w:p>
        </w:tc>
      </w:tr>
      <w:tr w:rsidR="00554296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54296" w:rsidRDefault="00554296" w:rsidP="00554296">
            <w:pPr>
              <w:rPr>
                <w:lang w:val="en-US"/>
              </w:rPr>
            </w:pPr>
            <w:r>
              <w:rPr>
                <w:lang w:val="en-US"/>
              </w:rPr>
              <w:t>Rectangle 2</w:t>
            </w:r>
          </w:p>
        </w:tc>
        <w:tc>
          <w:tcPr>
            <w:tcW w:w="2500" w:type="pct"/>
          </w:tcPr>
          <w:p w:rsidR="00554296" w:rsidRDefault="00554296" w:rsidP="0055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220, Y=14, W=4, H=8</w:t>
            </w:r>
          </w:p>
        </w:tc>
      </w:tr>
      <w:tr w:rsidR="00554296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554296" w:rsidRDefault="00554296" w:rsidP="00554296">
            <w:pPr>
              <w:rPr>
                <w:lang w:val="en-US"/>
              </w:rPr>
            </w:pPr>
            <w:r>
              <w:rPr>
                <w:lang w:val="en-US"/>
              </w:rPr>
              <w:t>Rectangle 3</w:t>
            </w:r>
          </w:p>
        </w:tc>
        <w:tc>
          <w:tcPr>
            <w:tcW w:w="2500" w:type="pct"/>
          </w:tcPr>
          <w:p w:rsidR="00554296" w:rsidRDefault="00554296" w:rsidP="0055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225, Y=10, W=4, H=12</w:t>
            </w:r>
          </w:p>
        </w:tc>
      </w:tr>
      <w:tr w:rsidR="00554296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554296" w:rsidRDefault="00554296" w:rsidP="00554296">
            <w:pPr>
              <w:rPr>
                <w:lang w:val="en-US"/>
              </w:rPr>
            </w:pPr>
            <w:r>
              <w:rPr>
                <w:lang w:val="en-US"/>
              </w:rPr>
              <w:t>Rectangle 4</w:t>
            </w:r>
          </w:p>
        </w:tc>
        <w:tc>
          <w:tcPr>
            <w:tcW w:w="2500" w:type="pct"/>
            <w:tcBorders>
              <w:bottom w:val="nil"/>
            </w:tcBorders>
          </w:tcPr>
          <w:p w:rsidR="00554296" w:rsidRDefault="00554296" w:rsidP="0055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230, Y=3, W=4, H=16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554296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Statu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554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500" w:type="pct"/>
            <w:tcBorders>
              <w:top w:val="nil"/>
            </w:tcBorders>
          </w:tcPr>
          <w:p w:rsid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FFFF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FFFF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2500" w:type="pct"/>
          </w:tcPr>
          <w:p w:rsidR="009E236A" w:rsidRDefault="009E236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00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F800</w:t>
            </w:r>
          </w:p>
        </w:tc>
      </w:tr>
    </w:tbl>
    <w:p w:rsidR="00554296" w:rsidRDefault="00554296" w:rsidP="008038D0">
      <w:pPr>
        <w:rPr>
          <w:lang w:val="en-US"/>
        </w:rPr>
      </w:pPr>
    </w:p>
    <w:p w:rsidR="00554296" w:rsidRDefault="00554296" w:rsidP="008038D0">
      <w:pPr>
        <w:rPr>
          <w:lang w:val="en-US"/>
        </w:rPr>
      </w:pPr>
    </w:p>
    <w:p w:rsidR="009E236A" w:rsidRDefault="009E236A" w:rsidP="008038D0">
      <w:pPr>
        <w:rPr>
          <w:lang w:val="en-US"/>
        </w:rPr>
      </w:pPr>
    </w:p>
    <w:p w:rsidR="009E236A" w:rsidRDefault="009E236A" w:rsidP="009E236A">
      <w:pPr>
        <w:rPr>
          <w:lang w:val="en-US"/>
        </w:rPr>
      </w:pPr>
      <w:r>
        <w:rPr>
          <w:lang w:val="en-US"/>
        </w:rPr>
        <w:br w:type="page"/>
      </w:r>
    </w:p>
    <w:p w:rsidR="008038D0" w:rsidRP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lastRenderedPageBreak/>
        <w:t>Today’s panel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E236A" w:rsidRP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3C128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3C1280" w:rsidRDefault="003C1280" w:rsidP="006263F5">
            <w:pPr>
              <w:rPr>
                <w:lang w:val="en-US"/>
              </w:rPr>
            </w:pPr>
            <w:r>
              <w:rPr>
                <w:lang w:val="en-US"/>
              </w:rPr>
              <w:t>Background 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3C1280" w:rsidRDefault="00971B8B" w:rsidP="0014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3C1280">
              <w:rPr>
                <w:lang w:val="en-US"/>
              </w:rPr>
              <w:t>#</w:t>
            </w:r>
            <w:r w:rsidR="003C1280" w:rsidRPr="003C1280">
              <w:rPr>
                <w:lang w:val="en-US"/>
              </w:rPr>
              <w:t>629862</w:t>
            </w:r>
            <w:r w:rsidR="00140BDF">
              <w:rPr>
                <w:lang w:val="en-US"/>
              </w:rPr>
              <w:t xml:space="preserve"> / </w:t>
            </w:r>
            <w:r w:rsidR="00140BDF" w:rsidRPr="00140BDF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140BDF">
              <w:rPr>
                <w:lang w:val="en-US"/>
              </w:rPr>
              <w:t>0x64CC</w:t>
            </w:r>
          </w:p>
        </w:tc>
      </w:tr>
      <w:tr w:rsidR="00C03F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C03FFC" w:rsidRDefault="00C03FFC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C03FFC" w:rsidRDefault="00C03FFC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0, Y=28, W=240, H=60</w:t>
            </w:r>
          </w:p>
        </w:tc>
      </w:tr>
      <w:tr w:rsidR="003C128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C1280" w:rsidRDefault="003C1280" w:rsidP="003C1280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I</w:t>
            </w:r>
            <w:r w:rsidRPr="009E236A">
              <w:rPr>
                <w:color w:val="auto"/>
                <w:shd w:val="clear" w:color="auto" w:fill="D9D9D9" w:themeFill="background1" w:themeFillShade="D9"/>
                <w:lang w:val="en-US"/>
              </w:rPr>
              <w:t>con</w:t>
            </w:r>
          </w:p>
        </w:tc>
      </w:tr>
      <w:tr w:rsidR="003C128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3C1280" w:rsidRDefault="003C1280" w:rsidP="006263F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00" w:type="pct"/>
            <w:tcBorders>
              <w:top w:val="nil"/>
            </w:tcBorders>
          </w:tcPr>
          <w:p w:rsidR="003C1280" w:rsidRDefault="003C1280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x40px</w:t>
            </w:r>
          </w:p>
        </w:tc>
      </w:tr>
      <w:tr w:rsidR="003C128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C1280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00" w:type="pct"/>
          </w:tcPr>
          <w:p w:rsidR="003C1280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.svg</w:t>
            </w:r>
            <w:proofErr w:type="spellEnd"/>
          </w:p>
        </w:tc>
      </w:tr>
      <w:tr w:rsidR="003C1280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3C1280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3C1280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E236A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25, Y=38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E236A" w:rsidRDefault="009E236A" w:rsidP="006263F5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Time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9E236A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E236A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px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E236A" w:rsidRDefault="009E236A" w:rsidP="009E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73, Y=59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E236A" w:rsidRDefault="009E236A" w:rsidP="006263F5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Date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9E236A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E236A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9E236A" w:rsidRDefault="009E236A" w:rsidP="009E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px</w:t>
            </w:r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9E236A" w:rsidRDefault="009E236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E236A" w:rsidRDefault="009E236A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9E236A" w:rsidRDefault="009E236A" w:rsidP="009E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72, Y=77</w:t>
            </w:r>
          </w:p>
        </w:tc>
      </w:tr>
    </w:tbl>
    <w:p w:rsidR="008038D0" w:rsidRPr="008038D0" w:rsidRDefault="008038D0" w:rsidP="008038D0">
      <w:pPr>
        <w:rPr>
          <w:lang w:val="en-US"/>
        </w:rPr>
      </w:pPr>
    </w:p>
    <w:p w:rsid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t>Temperature panel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D91B21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D91B21" w:rsidRPr="009E236A" w:rsidRDefault="00D91B21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D91B21" w:rsidRPr="009E236A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Background 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971B8B" w:rsidP="0014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</w:t>
            </w:r>
            <w:r w:rsidR="00D91B21" w:rsidRPr="00D91B21">
              <w:rPr>
                <w:lang w:val="en-US"/>
              </w:rPr>
              <w:t>846d74</w:t>
            </w:r>
            <w:r w:rsidR="00140BDF">
              <w:rPr>
                <w:lang w:val="en-US"/>
              </w:rPr>
              <w:t xml:space="preserve"> / </w:t>
            </w:r>
            <w:r w:rsidR="00140BDF" w:rsidRPr="00140BDF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140BDF">
              <w:rPr>
                <w:lang w:val="en-US"/>
              </w:rPr>
              <w:t>0x836E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D9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0, Y=88, W=120, H=60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I</w:t>
            </w:r>
            <w:r w:rsidRPr="009E236A">
              <w:rPr>
                <w:color w:val="auto"/>
                <w:shd w:val="clear" w:color="auto" w:fill="D9D9D9" w:themeFill="background1" w:themeFillShade="D9"/>
                <w:lang w:val="en-US"/>
              </w:rPr>
              <w:t>con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00" w:type="pct"/>
            <w:tcBorders>
              <w:top w:val="nil"/>
            </w:tcBorders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x40px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91B21">
              <w:rPr>
                <w:lang w:val="en-US"/>
              </w:rPr>
              <w:t>temperature</w:t>
            </w:r>
            <w:r>
              <w:rPr>
                <w:lang w:val="en-US"/>
              </w:rPr>
              <w:t>.svg</w:t>
            </w:r>
            <w:proofErr w:type="spellEnd"/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D9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7, Y=98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Format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°c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D91B21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px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D9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46, Y=142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Value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#.#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D91B21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px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D91B21" w:rsidRDefault="00D91B21" w:rsidP="00D9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60, Y=127</w:t>
            </w:r>
          </w:p>
        </w:tc>
      </w:tr>
    </w:tbl>
    <w:p w:rsidR="00D91B21" w:rsidRPr="00D91B21" w:rsidRDefault="00D91B21" w:rsidP="00D91B21">
      <w:pPr>
        <w:rPr>
          <w:lang w:val="en-US"/>
        </w:rPr>
      </w:pPr>
    </w:p>
    <w:p w:rsidR="00D91B21" w:rsidRDefault="00D91B21">
      <w:pPr>
        <w:spacing w:line="276" w:lineRule="auto"/>
        <w:contextualSpacing w:val="0"/>
        <w:rPr>
          <w:rFonts w:eastAsiaTheme="majorEastAsia" w:cstheme="majorBidi"/>
          <w:b/>
          <w:bCs/>
          <w:smallCap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038D0" w:rsidRDefault="008038D0" w:rsidP="008038D0">
      <w:pPr>
        <w:pStyle w:val="Titre2"/>
        <w:rPr>
          <w:lang w:val="en-US"/>
        </w:rPr>
      </w:pPr>
      <w:r w:rsidRPr="008038D0">
        <w:rPr>
          <w:lang w:val="en-US"/>
        </w:rPr>
        <w:lastRenderedPageBreak/>
        <w:t>Humidity panel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D91B21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D91B21" w:rsidRPr="009E236A" w:rsidRDefault="00D91B21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D91B21" w:rsidRPr="009E236A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Background 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971B8B" w:rsidP="0014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</w:t>
            </w:r>
            <w:r w:rsidR="00D91B21" w:rsidRPr="00D91B21">
              <w:rPr>
                <w:lang w:val="en-US"/>
              </w:rPr>
              <w:t>428bca</w:t>
            </w:r>
            <w:r w:rsidR="00140BDF">
              <w:rPr>
                <w:lang w:val="en-US"/>
              </w:rPr>
              <w:t xml:space="preserve"> / </w:t>
            </w:r>
            <w:r w:rsidR="00140BDF" w:rsidRPr="00140BDF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140BDF">
              <w:rPr>
                <w:lang w:val="en-US"/>
              </w:rPr>
              <w:t>0x4459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D9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20, Y=88, W=120, H=60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I</w:t>
            </w:r>
            <w:r w:rsidRPr="009E236A">
              <w:rPr>
                <w:color w:val="auto"/>
                <w:shd w:val="clear" w:color="auto" w:fill="D9D9D9" w:themeFill="background1" w:themeFillShade="D9"/>
                <w:lang w:val="en-US"/>
              </w:rPr>
              <w:t>con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00" w:type="pct"/>
            <w:tcBorders>
              <w:top w:val="nil"/>
            </w:tcBorders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x40px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.svg</w:t>
            </w:r>
            <w:proofErr w:type="spellEnd"/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D9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29, Y=98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Format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D91B21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px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D91B21" w:rsidRDefault="00D91B21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93318D">
              <w:rPr>
                <w:lang w:val="en-US"/>
              </w:rPr>
              <w:t>16</w:t>
            </w:r>
            <w:r>
              <w:rPr>
                <w:lang w:val="en-US"/>
              </w:rPr>
              <w:t>6, Y=142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Value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#.#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D91B21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D91B21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px</w:t>
            </w:r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D91B21" w:rsidRDefault="00D91B21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D91B2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91B21" w:rsidRDefault="00D91B21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D91B21" w:rsidRDefault="00D91B21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93318D">
              <w:rPr>
                <w:lang w:val="en-US"/>
              </w:rPr>
              <w:t>180</w:t>
            </w:r>
            <w:r>
              <w:rPr>
                <w:lang w:val="en-US"/>
              </w:rPr>
              <w:t>, Y=127</w:t>
            </w:r>
          </w:p>
        </w:tc>
      </w:tr>
    </w:tbl>
    <w:p w:rsidR="00D91B21" w:rsidRPr="00D91B21" w:rsidRDefault="00D91B21" w:rsidP="00D91B21">
      <w:pPr>
        <w:rPr>
          <w:lang w:val="en-US"/>
        </w:rPr>
      </w:pPr>
    </w:p>
    <w:p w:rsidR="008038D0" w:rsidRDefault="008038D0" w:rsidP="008038D0">
      <w:pPr>
        <w:pStyle w:val="Titre2"/>
        <w:rPr>
          <w:lang w:val="en-US"/>
        </w:rPr>
      </w:pPr>
      <w:r w:rsidRPr="00D91B21">
        <w:rPr>
          <w:lang w:val="en-US"/>
        </w:rPr>
        <w:t>Water level panel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3318D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3318D" w:rsidRPr="009E236A" w:rsidRDefault="0093318D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3318D" w:rsidRPr="009E236A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Background 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71B8B" w:rsidP="0014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</w:t>
            </w:r>
            <w:r w:rsidR="0093318D" w:rsidRPr="0093318D">
              <w:rPr>
                <w:lang w:val="en-US"/>
              </w:rPr>
              <w:t>e28f09</w:t>
            </w:r>
            <w:r w:rsidR="00140BDF">
              <w:rPr>
                <w:lang w:val="en-US"/>
              </w:rPr>
              <w:t xml:space="preserve"> / </w:t>
            </w:r>
            <w:r w:rsidR="00140BDF" w:rsidRPr="00140BDF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140BDF">
              <w:rPr>
                <w:lang w:val="en-US"/>
              </w:rPr>
              <w:t>0xE461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0, Y=148, W=120, H=60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I</w:t>
            </w:r>
            <w:r w:rsidRPr="009E236A">
              <w:rPr>
                <w:color w:val="auto"/>
                <w:shd w:val="clear" w:color="auto" w:fill="D9D9D9" w:themeFill="background1" w:themeFillShade="D9"/>
                <w:lang w:val="en-US"/>
              </w:rPr>
              <w:t>con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00" w:type="pct"/>
            <w:tcBorders>
              <w:top w:val="nil"/>
            </w:tcBorders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x40px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.svg</w:t>
            </w:r>
            <w:proofErr w:type="spellEnd"/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0, Y=159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Format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93318D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px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46, Y=202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Value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#.#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93318D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px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60, Y=187</w:t>
            </w:r>
          </w:p>
        </w:tc>
      </w:tr>
    </w:tbl>
    <w:p w:rsidR="0093318D" w:rsidRPr="0093318D" w:rsidRDefault="0093318D" w:rsidP="0093318D">
      <w:pPr>
        <w:rPr>
          <w:lang w:val="en-US"/>
        </w:rPr>
      </w:pPr>
    </w:p>
    <w:p w:rsidR="0093318D" w:rsidRDefault="0093318D">
      <w:pPr>
        <w:spacing w:line="276" w:lineRule="auto"/>
        <w:contextualSpacing w:val="0"/>
        <w:rPr>
          <w:rFonts w:eastAsiaTheme="majorEastAsia" w:cstheme="majorBidi"/>
          <w:b/>
          <w:bCs/>
          <w:smallCap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038D0" w:rsidRPr="00D91B21" w:rsidRDefault="008038D0" w:rsidP="008038D0">
      <w:pPr>
        <w:pStyle w:val="Titre2"/>
        <w:rPr>
          <w:lang w:val="en-US"/>
        </w:rPr>
      </w:pPr>
      <w:r w:rsidRPr="00D91B21">
        <w:rPr>
          <w:lang w:val="en-US"/>
        </w:rPr>
        <w:lastRenderedPageBreak/>
        <w:t>Light panel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93318D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3318D" w:rsidRPr="009E236A" w:rsidRDefault="0093318D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General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93318D" w:rsidRPr="009E236A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Background 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71B8B" w:rsidP="0014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</w:t>
            </w:r>
            <w:r w:rsidR="0093318D" w:rsidRPr="0093318D">
              <w:rPr>
                <w:lang w:val="en-US"/>
              </w:rPr>
              <w:t>abaa01</w:t>
            </w:r>
            <w:r w:rsidR="00140BDF">
              <w:rPr>
                <w:lang w:val="en-US"/>
              </w:rPr>
              <w:t xml:space="preserve"> / </w:t>
            </w:r>
            <w:r w:rsidR="00140BDF" w:rsidRPr="00140BDF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140BDF">
              <w:rPr>
                <w:lang w:val="en-US"/>
              </w:rPr>
              <w:t>0xAD40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60, Y=148, W=120, H=60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rPr>
                <w:lang w:val="en-US"/>
              </w:rPr>
            </w:pPr>
            <w:r w:rsidRPr="009E236A">
              <w:rPr>
                <w:color w:val="auto"/>
                <w:lang w:val="en-US"/>
              </w:rPr>
              <w:t>I</w:t>
            </w:r>
            <w:r w:rsidRPr="009E236A">
              <w:rPr>
                <w:color w:val="auto"/>
                <w:shd w:val="clear" w:color="auto" w:fill="D9D9D9" w:themeFill="background1" w:themeFillShade="D9"/>
                <w:lang w:val="en-US"/>
              </w:rPr>
              <w:t>con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00" w:type="pct"/>
            <w:tcBorders>
              <w:top w:val="nil"/>
            </w:tcBorders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x40px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n.svg</w:t>
            </w:r>
            <w:proofErr w:type="spellEnd"/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30, Y=159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Format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93318D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px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66, Y=202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color w:val="auto"/>
                <w:lang w:val="en-US"/>
              </w:rPr>
              <w:t>Value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#.#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93318D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93318D">
              <w:rPr>
                <w:lang w:val="en-US"/>
              </w:rPr>
              <w:t>#FFFFFF</w:t>
            </w:r>
            <w:r>
              <w:rPr>
                <w:lang w:val="en-US"/>
              </w:rPr>
              <w:t xml:space="preserve"> / RGB565: </w:t>
            </w:r>
            <w:r w:rsidRPr="00971B8B">
              <w:rPr>
                <w:lang w:val="en-US"/>
              </w:rPr>
              <w:t>0xFFFF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px</w:t>
            </w:r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93318D" w:rsidRDefault="0093318D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boto</w:t>
            </w:r>
            <w:proofErr w:type="spellEnd"/>
          </w:p>
        </w:tc>
      </w:tr>
      <w:tr w:rsidR="0093318D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3318D" w:rsidRDefault="0093318D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93318D" w:rsidRDefault="0093318D" w:rsidP="0093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80, Y=187</w:t>
            </w:r>
          </w:p>
        </w:tc>
      </w:tr>
    </w:tbl>
    <w:p w:rsidR="008038D0" w:rsidRDefault="008038D0" w:rsidP="008038D0">
      <w:pPr>
        <w:rPr>
          <w:lang w:val="en-US"/>
        </w:rPr>
      </w:pPr>
    </w:p>
    <w:p w:rsidR="00C95F1E" w:rsidRDefault="00C95F1E">
      <w:pPr>
        <w:spacing w:line="276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:rsidR="00C34777" w:rsidRDefault="00C34777" w:rsidP="00C34777">
      <w:pPr>
        <w:pStyle w:val="Titre2"/>
        <w:rPr>
          <w:lang w:val="en-US"/>
        </w:rPr>
      </w:pPr>
      <w:r>
        <w:rPr>
          <w:lang w:val="en-US"/>
        </w:rPr>
        <w:lastRenderedPageBreak/>
        <w:t>Graphs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6263F5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6263F5" w:rsidRPr="009E236A" w:rsidRDefault="006263F5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order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6263F5" w:rsidRPr="009E236A" w:rsidRDefault="006263F5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263F5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6263F5" w:rsidRDefault="006263F5" w:rsidP="006263F5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bottom w:val="nil"/>
            </w:tcBorders>
          </w:tcPr>
          <w:p w:rsidR="006263F5" w:rsidRDefault="006263F5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0, Y=290, W=240, H=2</w:t>
            </w:r>
          </w:p>
        </w:tc>
      </w:tr>
      <w:tr w:rsid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7143FC" w:rsidRDefault="007143FC" w:rsidP="006263F5">
            <w:pPr>
              <w:rPr>
                <w:lang w:val="en-US"/>
              </w:rPr>
            </w:pPr>
            <w:r>
              <w:rPr>
                <w:lang w:val="en-US"/>
              </w:rPr>
              <w:t>Background 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7143FC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7143FC">
              <w:rPr>
                <w:lang w:val="en-US"/>
              </w:rPr>
              <w:t>#</w:t>
            </w:r>
            <w:proofErr w:type="spellStart"/>
            <w:r w:rsidR="007143FC" w:rsidRPr="007143FC">
              <w:rPr>
                <w:lang w:val="en-US"/>
              </w:rPr>
              <w:t>eeeeee</w:t>
            </w:r>
            <w:proofErr w:type="spellEnd"/>
            <w:r w:rsidR="00140BDF">
              <w:rPr>
                <w:lang w:val="en-US"/>
              </w:rPr>
              <w:t xml:space="preserve"> </w:t>
            </w:r>
            <w:r w:rsidR="00140BDF">
              <w:rPr>
                <w:lang w:val="en-US"/>
              </w:rPr>
              <w:t xml:space="preserve">/ </w:t>
            </w:r>
            <w:r w:rsidR="00140BDF" w:rsidRPr="00971B8B">
              <w:rPr>
                <w:lang w:val="en-US"/>
              </w:rPr>
              <w:t>RGB565:</w:t>
            </w:r>
            <w:r w:rsidR="00140BDF">
              <w:rPr>
                <w:lang w:val="en-US"/>
              </w:rPr>
              <w:t xml:space="preserve"> </w:t>
            </w:r>
            <w:r w:rsidR="00140BDF" w:rsidRPr="00971B8B">
              <w:rPr>
                <w:lang w:val="en-US"/>
              </w:rPr>
              <w:t>0xEF7D</w:t>
            </w:r>
          </w:p>
        </w:tc>
      </w:tr>
      <w:tr w:rsidR="006263F5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263F5" w:rsidRPr="009E236A" w:rsidRDefault="007143FC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Vertical bar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263F5" w:rsidRPr="009E236A" w:rsidRDefault="006263F5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6263F5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6263F5" w:rsidRDefault="007143FC" w:rsidP="007143FC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x_index</w:t>
            </w:r>
            <w:proofErr w:type="spellEnd"/>
            <w:r>
              <w:rPr>
                <w:lang w:val="en-US"/>
              </w:rPr>
              <w:t xml:space="preserve"> % 40 == 1 OR  </w:t>
            </w:r>
            <w:proofErr w:type="spellStart"/>
            <w:r>
              <w:rPr>
                <w:lang w:val="en-US"/>
              </w:rPr>
              <w:t>x_index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== 0</w:t>
            </w:r>
          </w:p>
        </w:tc>
        <w:tc>
          <w:tcPr>
            <w:tcW w:w="2500" w:type="pct"/>
            <w:tcBorders>
              <w:bottom w:val="nil"/>
            </w:tcBorders>
          </w:tcPr>
          <w:p w:rsidR="006263F5" w:rsidRDefault="007143FC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tangle</w:t>
            </w:r>
            <w:r>
              <w:rPr>
                <w:lang w:val="en-US"/>
              </w:rPr>
              <w:t>:</w:t>
            </w:r>
          </w:p>
          <w:p w:rsidR="007143FC" w:rsidRDefault="007143FC" w:rsidP="007143F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FC">
              <w:t xml:space="preserve">Position: </w:t>
            </w:r>
            <w:r w:rsidRPr="007143FC">
              <w:t>X=</w:t>
            </w:r>
            <w:proofErr w:type="spellStart"/>
            <w:r>
              <w:t>x_index</w:t>
            </w:r>
            <w:proofErr w:type="spellEnd"/>
            <w:r w:rsidRPr="007143FC">
              <w:t>, Y=29</w:t>
            </w:r>
            <w:r>
              <w:t>2</w:t>
            </w:r>
            <w:r w:rsidRPr="007143FC">
              <w:t>, W=</w:t>
            </w:r>
            <w:r>
              <w:t>1</w:t>
            </w:r>
            <w:r w:rsidRPr="007143FC">
              <w:t>, H=</w:t>
            </w:r>
            <w:r>
              <w:t>3</w:t>
            </w:r>
          </w:p>
          <w:p w:rsidR="00971B8B" w:rsidRDefault="007143FC" w:rsidP="007143F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ground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</w:p>
          <w:p w:rsidR="007143FC" w:rsidRPr="007143FC" w:rsidRDefault="00971B8B" w:rsidP="00971B8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7143FC">
              <w:t>#</w:t>
            </w:r>
            <w:r w:rsidR="007143FC" w:rsidRPr="007143FC">
              <w:t>b31414</w:t>
            </w:r>
            <w:r>
              <w:t xml:space="preserve"> / </w:t>
            </w:r>
            <w:r w:rsidRPr="00971B8B">
              <w:t>RGB565:</w:t>
            </w:r>
            <w:r>
              <w:t xml:space="preserve"> </w:t>
            </w:r>
            <w:r w:rsidRPr="00971B8B">
              <w:t>0xB0A2</w:t>
            </w:r>
          </w:p>
        </w:tc>
      </w:tr>
      <w:tr w:rsidR="007143FC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143FC" w:rsidRDefault="007143FC" w:rsidP="007143FC">
            <w:pPr>
              <w:rPr>
                <w:lang w:val="en-US"/>
              </w:rPr>
            </w:pPr>
            <w:r>
              <w:rPr>
                <w:lang w:val="en-US"/>
              </w:rPr>
              <w:t xml:space="preserve">ELSE IF </w:t>
            </w:r>
            <w:proofErr w:type="spellStart"/>
            <w:r>
              <w:rPr>
                <w:lang w:val="en-US"/>
              </w:rPr>
              <w:t>x_index</w:t>
            </w:r>
            <w:proofErr w:type="spellEnd"/>
            <w:r>
              <w:rPr>
                <w:lang w:val="en-US"/>
              </w:rPr>
              <w:t xml:space="preserve"> % 20 == 1</w:t>
            </w:r>
          </w:p>
        </w:tc>
        <w:tc>
          <w:tcPr>
            <w:tcW w:w="2500" w:type="pct"/>
          </w:tcPr>
          <w:p w:rsidR="007143FC" w:rsidRPr="007143FC" w:rsidRDefault="007143FC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FC">
              <w:t>Rectangle</w:t>
            </w:r>
            <w:r>
              <w:t> :</w:t>
            </w:r>
          </w:p>
          <w:p w:rsidR="007143FC" w:rsidRDefault="007143FC" w:rsidP="007143F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FC">
              <w:t xml:space="preserve">Position: </w:t>
            </w:r>
            <w:r w:rsidRPr="007143FC">
              <w:t>X=</w:t>
            </w:r>
            <w:proofErr w:type="spellStart"/>
            <w:r>
              <w:t>x_index</w:t>
            </w:r>
            <w:proofErr w:type="spellEnd"/>
            <w:r w:rsidRPr="007143FC">
              <w:t>, Y=29</w:t>
            </w:r>
            <w:r>
              <w:t>2</w:t>
            </w:r>
            <w:r w:rsidRPr="007143FC">
              <w:t>, W=</w:t>
            </w:r>
            <w:r>
              <w:t>1</w:t>
            </w:r>
            <w:r w:rsidRPr="007143FC">
              <w:t>, H=</w:t>
            </w:r>
            <w:r>
              <w:t>2</w:t>
            </w:r>
          </w:p>
          <w:p w:rsidR="00971B8B" w:rsidRDefault="007143FC" w:rsidP="007143F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ground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</w:p>
          <w:p w:rsidR="007143FC" w:rsidRPr="007143FC" w:rsidRDefault="00971B8B" w:rsidP="00971B8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7143FC">
              <w:t>#</w:t>
            </w:r>
            <w:r w:rsidR="007143FC" w:rsidRPr="007143FC">
              <w:t>428bca</w:t>
            </w:r>
            <w:r>
              <w:t xml:space="preserve"> / </w:t>
            </w:r>
            <w:r w:rsidRPr="00971B8B">
              <w:t>RGB565:</w:t>
            </w:r>
            <w:r>
              <w:t xml:space="preserve"> </w:t>
            </w:r>
            <w:r w:rsidRPr="00971B8B">
              <w:t>0x4459</w:t>
            </w:r>
          </w:p>
        </w:tc>
      </w:tr>
      <w:tr w:rsidR="007143FC" w:rsidRPr="00971B8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7143FC" w:rsidRDefault="007143FC" w:rsidP="007143FC">
            <w:pPr>
              <w:rPr>
                <w:lang w:val="en-US"/>
              </w:rPr>
            </w:pPr>
            <w:r>
              <w:rPr>
                <w:lang w:val="en-US"/>
              </w:rPr>
              <w:t xml:space="preserve">ELSE IF </w:t>
            </w:r>
            <w:proofErr w:type="spellStart"/>
            <w:r>
              <w:rPr>
                <w:lang w:val="en-US"/>
              </w:rPr>
              <w:t>x_index</w:t>
            </w:r>
            <w:proofErr w:type="spellEnd"/>
            <w:r>
              <w:rPr>
                <w:lang w:val="en-US"/>
              </w:rPr>
              <w:t xml:space="preserve"> % 4 == 1 OR  </w:t>
            </w:r>
            <w:proofErr w:type="spellStart"/>
            <w:r>
              <w:rPr>
                <w:lang w:val="en-US"/>
              </w:rPr>
              <w:t>x_index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== 0</w:t>
            </w:r>
          </w:p>
        </w:tc>
        <w:tc>
          <w:tcPr>
            <w:tcW w:w="2500" w:type="pct"/>
            <w:tcBorders>
              <w:bottom w:val="nil"/>
            </w:tcBorders>
          </w:tcPr>
          <w:p w:rsidR="007143FC" w:rsidRPr="007143FC" w:rsidRDefault="007143FC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FC">
              <w:t>Rectangle</w:t>
            </w:r>
            <w:r>
              <w:t> :</w:t>
            </w:r>
          </w:p>
          <w:p w:rsidR="007143FC" w:rsidRDefault="007143FC" w:rsidP="007143F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FC">
              <w:t xml:space="preserve">Position: </w:t>
            </w:r>
            <w:r w:rsidRPr="007143FC">
              <w:t>X=</w:t>
            </w:r>
            <w:proofErr w:type="spellStart"/>
            <w:r>
              <w:t>x_index</w:t>
            </w:r>
            <w:proofErr w:type="spellEnd"/>
            <w:r w:rsidRPr="007143FC">
              <w:t>, Y=29</w:t>
            </w:r>
            <w:r>
              <w:t>2</w:t>
            </w:r>
            <w:r w:rsidRPr="007143FC">
              <w:t>, W=</w:t>
            </w:r>
            <w:r>
              <w:t>1</w:t>
            </w:r>
            <w:r w:rsidRPr="007143FC">
              <w:t>, H=</w:t>
            </w:r>
            <w:r>
              <w:t>1</w:t>
            </w:r>
          </w:p>
          <w:p w:rsidR="00971B8B" w:rsidRDefault="007143FC" w:rsidP="00971B8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1B8B">
              <w:rPr>
                <w:lang w:val="en-US"/>
              </w:rPr>
              <w:t xml:space="preserve">Background color: </w:t>
            </w:r>
          </w:p>
          <w:p w:rsidR="007143FC" w:rsidRPr="00971B8B" w:rsidRDefault="00971B8B" w:rsidP="00971B8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7143FC" w:rsidRPr="00971B8B">
              <w:rPr>
                <w:lang w:val="en-US"/>
              </w:rPr>
              <w:t>#</w:t>
            </w:r>
            <w:proofErr w:type="spellStart"/>
            <w:r w:rsidR="007143FC" w:rsidRPr="007143FC">
              <w:rPr>
                <w:lang w:val="en-US"/>
              </w:rPr>
              <w:t>eeeeee</w:t>
            </w:r>
            <w:proofErr w:type="spellEnd"/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EF7D</w:t>
            </w:r>
          </w:p>
        </w:tc>
      </w:tr>
      <w:tr w:rsidR="00A15B6B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5B6B" w:rsidRPr="00A15B6B" w:rsidRDefault="00A15B6B" w:rsidP="007143FC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AN</w:t>
            </w:r>
            <w:r w:rsidRPr="00A15B6B">
              <w:rPr>
                <w:color w:val="auto"/>
                <w:lang w:val="en-US"/>
              </w:rPr>
              <w:t xml:space="preserve"> ACTIVATION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5B6B" w:rsidRPr="00A15B6B" w:rsidRDefault="002B394B" w:rsidP="002B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1 min / 60 values</w:t>
            </w:r>
          </w:p>
        </w:tc>
      </w:tr>
      <w:tr w:rsidR="00A15B6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15B6B" w:rsidRDefault="00A15B6B" w:rsidP="007143FC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15B6B" w:rsidRDefault="00A15B6B" w:rsidP="00C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</w:t>
            </w:r>
            <w:r w:rsidR="00C54964">
              <w:t>70</w:t>
            </w:r>
            <w:r>
              <w:t>, W=4, H=4</w:t>
            </w:r>
          </w:p>
        </w:tc>
      </w:tr>
      <w:tr w:rsidR="00A15B6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15B6B" w:rsidRDefault="00A15B6B" w:rsidP="007143FC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15B6B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A15B6B">
              <w:rPr>
                <w:lang w:val="en-US"/>
              </w:rPr>
              <w:t>#</w:t>
            </w:r>
            <w:r w:rsidR="00C54964" w:rsidRPr="00C54964">
              <w:rPr>
                <w:lang w:val="en-US"/>
              </w:rPr>
              <w:t>7e4a5a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7A4B</w:t>
            </w:r>
          </w:p>
        </w:tc>
      </w:tr>
      <w:tr w:rsidR="00A15B6B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5B6B" w:rsidRPr="00A15B6B" w:rsidRDefault="00C54964" w:rsidP="00EA26F0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EATER</w:t>
            </w:r>
            <w:r w:rsidR="00A15B6B" w:rsidRPr="00A15B6B">
              <w:rPr>
                <w:color w:val="auto"/>
                <w:lang w:val="en-US"/>
              </w:rPr>
              <w:t xml:space="preserve"> ACTIVATION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5B6B" w:rsidRPr="00A15B6B" w:rsidRDefault="002B394B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1 min / 60 values</w:t>
            </w:r>
          </w:p>
        </w:tc>
      </w:tr>
      <w:tr w:rsidR="00A15B6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15B6B" w:rsidRDefault="00A15B6B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15B6B" w:rsidRDefault="00A15B6B" w:rsidP="00C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</w:t>
            </w:r>
            <w:r w:rsidR="00C54964">
              <w:t>74</w:t>
            </w:r>
            <w:r>
              <w:t>, W=4, H=4</w:t>
            </w:r>
          </w:p>
        </w:tc>
      </w:tr>
      <w:tr w:rsidR="00A15B6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15B6B" w:rsidRDefault="00A15B6B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15B6B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C54964">
              <w:rPr>
                <w:lang w:val="en-US"/>
              </w:rPr>
              <w:t>#</w:t>
            </w:r>
            <w:r w:rsidR="00C54964" w:rsidRPr="00C54964">
              <w:rPr>
                <w:lang w:val="en-US"/>
              </w:rPr>
              <w:t>846d74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836E</w:t>
            </w:r>
          </w:p>
        </w:tc>
      </w:tr>
      <w:tr w:rsidR="00A15B6B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5B6B" w:rsidRPr="00A15B6B" w:rsidRDefault="00C54964" w:rsidP="00EA26F0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ISTING</w:t>
            </w:r>
            <w:r w:rsidR="00A15B6B" w:rsidRPr="00A15B6B">
              <w:rPr>
                <w:color w:val="auto"/>
                <w:lang w:val="en-US"/>
              </w:rPr>
              <w:t xml:space="preserve"> ACTIVATION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5B6B" w:rsidRPr="00A15B6B" w:rsidRDefault="002B394B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1 min / 60 values</w:t>
            </w:r>
          </w:p>
        </w:tc>
      </w:tr>
      <w:tr w:rsidR="00A15B6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15B6B" w:rsidRDefault="00A15B6B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15B6B" w:rsidRDefault="00A15B6B" w:rsidP="00C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</w:t>
            </w:r>
            <w:r w:rsidR="00C54964">
              <w:t>78</w:t>
            </w:r>
            <w:r>
              <w:t>, W=4, H=4</w:t>
            </w:r>
          </w:p>
        </w:tc>
      </w:tr>
      <w:tr w:rsidR="00A15B6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15B6B" w:rsidRDefault="00A15B6B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15B6B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A15B6B">
              <w:rPr>
                <w:lang w:val="en-US"/>
              </w:rPr>
              <w:t>#</w:t>
            </w:r>
            <w:r w:rsidR="00C54964" w:rsidRPr="00C54964">
              <w:rPr>
                <w:lang w:val="en-US"/>
              </w:rPr>
              <w:t>09477c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0A2F</w:t>
            </w:r>
          </w:p>
        </w:tc>
      </w:tr>
      <w:tr w:rsidR="00C54964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54964" w:rsidRPr="00A15B6B" w:rsidRDefault="00C54964" w:rsidP="00EA26F0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OGGER</w:t>
            </w:r>
            <w:r w:rsidRPr="00A15B6B">
              <w:rPr>
                <w:color w:val="auto"/>
                <w:lang w:val="en-US"/>
              </w:rPr>
              <w:t xml:space="preserve"> ACTIVATION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54964" w:rsidRPr="00A15B6B" w:rsidRDefault="002B394B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1 min / 60 values</w:t>
            </w:r>
          </w:p>
        </w:tc>
      </w:tr>
      <w:tr w:rsidR="00C54964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C54964" w:rsidRDefault="00C54964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54964" w:rsidRDefault="00C54964" w:rsidP="00C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82, W=4, H=4</w:t>
            </w:r>
          </w:p>
        </w:tc>
      </w:tr>
      <w:tr w:rsidR="00C54964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C54964" w:rsidRDefault="00C54964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54964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C54964">
              <w:rPr>
                <w:lang w:val="en-US"/>
              </w:rPr>
              <w:t>#</w:t>
            </w:r>
            <w:r w:rsidR="00C54964" w:rsidRPr="00D91B21">
              <w:rPr>
                <w:lang w:val="en-US"/>
              </w:rPr>
              <w:t>428bca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4459</w:t>
            </w:r>
          </w:p>
        </w:tc>
      </w:tr>
      <w:tr w:rsidR="00C54964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54964" w:rsidRPr="00A15B6B" w:rsidRDefault="00C54964" w:rsidP="00EA26F0">
            <w:pPr>
              <w:rPr>
                <w:color w:val="auto"/>
                <w:lang w:val="en-US"/>
              </w:rPr>
            </w:pPr>
            <w:r w:rsidRPr="00A15B6B">
              <w:rPr>
                <w:color w:val="auto"/>
                <w:lang w:val="en-US"/>
              </w:rPr>
              <w:t>LIGHT ACTIVATION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54964" w:rsidRPr="00A15B6B" w:rsidRDefault="002B394B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1 min / 60 values</w:t>
            </w:r>
          </w:p>
        </w:tc>
      </w:tr>
      <w:tr w:rsidR="00C54964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C54964" w:rsidRDefault="00C54964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54964" w:rsidRDefault="00C54964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86, W=4, H=4</w:t>
            </w:r>
          </w:p>
        </w:tc>
      </w:tr>
      <w:tr w:rsidR="00C54964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C54964" w:rsidRDefault="00C54964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C54964" w:rsidRDefault="00971B8B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C54964">
              <w:rPr>
                <w:lang w:val="en-US"/>
              </w:rPr>
              <w:t>#</w:t>
            </w:r>
            <w:r w:rsidR="00C54964" w:rsidRPr="0093318D">
              <w:rPr>
                <w:lang w:val="en-US"/>
              </w:rPr>
              <w:t>abaa01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AD40</w:t>
            </w:r>
          </w:p>
        </w:tc>
      </w:tr>
      <w:tr w:rsidR="00EB1576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B1576" w:rsidRPr="002B394B" w:rsidRDefault="002B394B" w:rsidP="002B394B">
            <w:pPr>
              <w:rPr>
                <w:color w:val="auto"/>
                <w:lang w:val="en-US"/>
              </w:rPr>
            </w:pPr>
            <w:r w:rsidRPr="002B394B">
              <w:rPr>
                <w:color w:val="auto"/>
                <w:lang w:val="en-US"/>
              </w:rPr>
              <w:t>LIGHT</w:t>
            </w:r>
            <w:r w:rsidRPr="002B394B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 xml:space="preserve"> </w:t>
            </w:r>
            <w:r w:rsidR="00EB1576" w:rsidRPr="002B394B">
              <w:rPr>
                <w:color w:val="auto"/>
                <w:lang w:val="en-US"/>
              </w:rPr>
              <w:t>HISTORY</w:t>
            </w:r>
            <w:r w:rsidRPr="002B394B"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EB1576" w:rsidRPr="002B394B" w:rsidRDefault="002B394B" w:rsidP="002B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</w:t>
            </w:r>
            <w:r>
              <w:rPr>
                <w:color w:val="auto"/>
                <w:lang w:val="en-US"/>
              </w:rPr>
              <w:t>30 sec</w:t>
            </w:r>
            <w:r>
              <w:rPr>
                <w:color w:val="auto"/>
                <w:lang w:val="en-US"/>
              </w:rPr>
              <w:t xml:space="preserve"> / </w:t>
            </w:r>
            <w:r>
              <w:rPr>
                <w:color w:val="auto"/>
                <w:lang w:val="en-US"/>
              </w:rPr>
              <w:t>12</w:t>
            </w:r>
            <w:r>
              <w:rPr>
                <w:color w:val="auto"/>
                <w:lang w:val="en-US"/>
              </w:rPr>
              <w:t>0 values</w:t>
            </w:r>
          </w:p>
        </w:tc>
      </w:tr>
      <w:tr w:rsidR="002B394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2B394B" w:rsidRDefault="002B394B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B394B" w:rsidRDefault="002B394B" w:rsidP="002B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86, W=2, H=2</w:t>
            </w:r>
          </w:p>
        </w:tc>
      </w:tr>
      <w:tr w:rsidR="002B394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2B394B" w:rsidRDefault="002B394B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B394B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2B394B">
              <w:rPr>
                <w:lang w:val="en-US"/>
              </w:rPr>
              <w:t>#</w:t>
            </w:r>
            <w:r w:rsidR="002B394B" w:rsidRPr="0093318D">
              <w:rPr>
                <w:lang w:val="en-US"/>
              </w:rPr>
              <w:t>abaa01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AD40</w:t>
            </w:r>
          </w:p>
        </w:tc>
      </w:tr>
      <w:tr w:rsidR="002B394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2B394B" w:rsidRDefault="002B394B" w:rsidP="00EA26F0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B394B" w:rsidRDefault="002B394B" w:rsidP="002B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100 %</w:t>
            </w:r>
          </w:p>
        </w:tc>
      </w:tr>
      <w:tr w:rsidR="002B394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2B394B" w:rsidRDefault="002B394B" w:rsidP="00EA26F0">
            <w:pPr>
              <w:rPr>
                <w:lang w:val="en-US"/>
              </w:rPr>
            </w:pPr>
            <w:r>
              <w:rPr>
                <w:lang w:val="en-US"/>
              </w:rPr>
              <w:t>Range Y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B394B" w:rsidRDefault="002B394B" w:rsidP="00AE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 = 26</w:t>
            </w:r>
            <w:r w:rsidR="00AE38E1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0%, Y = 214</w:t>
            </w:r>
            <w:r w:rsidR="00AE38E1">
              <w:rPr>
                <w:lang w:val="en-US"/>
              </w:rPr>
              <w:t xml:space="preserve"> = 100%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esolution Y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AE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+/- 2% </w:t>
            </w:r>
            <w:r w:rsidRPr="00AE38E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4%</w:t>
            </w:r>
          </w:p>
        </w:tc>
      </w:tr>
      <w:tr w:rsidR="002B394B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394B" w:rsidRPr="002B394B" w:rsidRDefault="002B394B" w:rsidP="002B394B">
            <w:pPr>
              <w:rPr>
                <w:color w:val="auto"/>
                <w:lang w:val="en-US"/>
              </w:rPr>
            </w:pPr>
            <w:r w:rsidRPr="002B394B">
              <w:rPr>
                <w:color w:val="auto"/>
                <w:lang w:val="en-US"/>
              </w:rPr>
              <w:t>HUMIDITY HISTORY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B394B" w:rsidRPr="002B394B" w:rsidRDefault="002B394B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30 sec / 120 values</w:t>
            </w:r>
          </w:p>
        </w:tc>
      </w:tr>
      <w:tr w:rsidR="002B394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2B394B" w:rsidRDefault="002B394B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B394B" w:rsidRDefault="002B394B" w:rsidP="002B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86, W=2, H=2</w:t>
            </w:r>
          </w:p>
        </w:tc>
      </w:tr>
      <w:tr w:rsidR="002B394B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2B394B" w:rsidRDefault="002B394B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2B394B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2B394B">
              <w:rPr>
                <w:lang w:val="en-US"/>
              </w:rPr>
              <w:t>#</w:t>
            </w:r>
            <w:r w:rsidR="002B394B" w:rsidRPr="00D91B21">
              <w:rPr>
                <w:lang w:val="en-US"/>
              </w:rPr>
              <w:t>428bca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4459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100 %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ange Y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 = 263 = 0%, Y = 214 = 100%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esolution Y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+/- 2% </w:t>
            </w:r>
            <w:r w:rsidRPr="00AE38E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4%</w:t>
            </w:r>
          </w:p>
        </w:tc>
      </w:tr>
      <w:tr w:rsidR="00AE38E1" w:rsidRPr="002B394B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E38E1" w:rsidRPr="002B394B" w:rsidRDefault="00AE38E1" w:rsidP="002B394B">
            <w:pPr>
              <w:rPr>
                <w:color w:val="auto"/>
                <w:lang w:val="en-US"/>
              </w:rPr>
            </w:pPr>
            <w:r w:rsidRPr="002B394B">
              <w:rPr>
                <w:color w:val="auto"/>
                <w:lang w:val="en-US"/>
              </w:rPr>
              <w:t>TEMPERATURE HISTORY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E38E1" w:rsidRPr="002B394B" w:rsidRDefault="00AE38E1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 </w:t>
            </w:r>
            <w:proofErr w:type="spellStart"/>
            <w:r>
              <w:rPr>
                <w:color w:val="auto"/>
                <w:lang w:val="en-US"/>
              </w:rPr>
              <w:t>rect</w:t>
            </w:r>
            <w:proofErr w:type="spellEnd"/>
            <w:r>
              <w:rPr>
                <w:color w:val="auto"/>
                <w:lang w:val="en-US"/>
              </w:rPr>
              <w:t xml:space="preserve"> is equal to 30 sec / 120 values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=N, Y=286, W=4, H=4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Fill color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EX: </w:t>
            </w:r>
            <w:r w:rsidR="00AE38E1">
              <w:rPr>
                <w:lang w:val="en-US"/>
              </w:rPr>
              <w:t>#</w:t>
            </w:r>
            <w:r w:rsidR="00AE38E1" w:rsidRPr="00D91B21">
              <w:rPr>
                <w:lang w:val="en-US"/>
              </w:rPr>
              <w:t>846d74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836E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AE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40°c</w:t>
            </w:r>
          </w:p>
        </w:tc>
      </w:tr>
      <w:tr w:rsidR="00AE38E1" w:rsidRPr="007143FC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ange Y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 = 263 = 0%, Y = 214 = 100%</w:t>
            </w:r>
          </w:p>
        </w:tc>
      </w:tr>
      <w:tr w:rsidR="00AE38E1" w:rsidRPr="00AE38E1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</w:tcPr>
          <w:p w:rsidR="00AE38E1" w:rsidRDefault="00AE38E1" w:rsidP="00EA26F0">
            <w:pPr>
              <w:rPr>
                <w:lang w:val="en-US"/>
              </w:rPr>
            </w:pPr>
            <w:r>
              <w:rPr>
                <w:lang w:val="en-US"/>
              </w:rPr>
              <w:t>Resolution Y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E38E1" w:rsidRDefault="00AE38E1" w:rsidP="00AE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+/-</w:t>
            </w:r>
            <w:r>
              <w:rPr>
                <w:lang w:val="en-US"/>
              </w:rPr>
              <w:t xml:space="preserve"> 0.8°c</w:t>
            </w:r>
            <w:r>
              <w:rPr>
                <w:lang w:val="en-US"/>
              </w:rPr>
              <w:t xml:space="preserve"> </w:t>
            </w:r>
            <w:r w:rsidRPr="00AE38E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1.6°c</w:t>
            </w:r>
          </w:p>
        </w:tc>
      </w:tr>
    </w:tbl>
    <w:p w:rsidR="0044235E" w:rsidRPr="00AE38E1" w:rsidRDefault="0044235E">
      <w:pPr>
        <w:spacing w:line="276" w:lineRule="auto"/>
        <w:contextualSpacing w:val="0"/>
        <w:rPr>
          <w:lang w:val="en-US"/>
        </w:rPr>
      </w:pPr>
      <w:r w:rsidRPr="00AE38E1">
        <w:rPr>
          <w:lang w:val="en-US"/>
        </w:rPr>
        <w:br w:type="page"/>
      </w:r>
    </w:p>
    <w:p w:rsidR="008038D0" w:rsidRDefault="00C314BF" w:rsidP="00C314BF">
      <w:pPr>
        <w:pStyle w:val="Titre2"/>
        <w:rPr>
          <w:lang w:val="en-US"/>
        </w:rPr>
      </w:pPr>
      <w:r>
        <w:rPr>
          <w:lang w:val="en-US"/>
        </w:rPr>
        <w:lastRenderedPageBreak/>
        <w:t>Relays</w:t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C314BF" w:rsidRPr="009E236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C314BF" w:rsidRPr="009E236A" w:rsidRDefault="00C314BF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eater</w:t>
            </w:r>
          </w:p>
        </w:tc>
        <w:tc>
          <w:tcPr>
            <w:tcW w:w="2500" w:type="pct"/>
            <w:tcBorders>
              <w:top w:val="single" w:sz="8" w:space="0" w:color="C0504D" w:themeColor="accent2"/>
              <w:bottom w:val="nil"/>
            </w:tcBorders>
            <w:shd w:val="clear" w:color="auto" w:fill="D9D9D9" w:themeFill="background1" w:themeFillShade="D9"/>
          </w:tcPr>
          <w:p w:rsidR="00C314BF" w:rsidRPr="009E236A" w:rsidRDefault="00C314BF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C314BF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C314BF" w:rsidRDefault="00C314BF" w:rsidP="006263F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00" w:type="pct"/>
            <w:tcBorders>
              <w:bottom w:val="nil"/>
            </w:tcBorders>
          </w:tcPr>
          <w:p w:rsidR="00C314BF" w:rsidRDefault="00C314BF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TER</w:t>
            </w:r>
          </w:p>
        </w:tc>
      </w:tr>
      <w:tr w:rsidR="00C314BF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</w:tcBorders>
          </w:tcPr>
          <w:p w:rsidR="00C314BF" w:rsidRDefault="00C314BF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top w:val="nil"/>
            </w:tcBorders>
          </w:tcPr>
          <w:p w:rsidR="00C314BF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0167D0">
              <w:rPr>
                <w:lang w:val="en-US"/>
              </w:rPr>
              <w:t>#</w:t>
            </w:r>
            <w:r w:rsidR="000167D0" w:rsidRPr="00C54964">
              <w:rPr>
                <w:lang w:val="en-US"/>
              </w:rPr>
              <w:t>846d74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836E</w:t>
            </w:r>
          </w:p>
        </w:tc>
      </w:tr>
      <w:tr w:rsidR="00C314BF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314BF" w:rsidRDefault="00C314BF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</w:tcPr>
          <w:p w:rsidR="00C314BF" w:rsidRDefault="0044235E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px</w:t>
            </w:r>
          </w:p>
        </w:tc>
      </w:tr>
      <w:tr w:rsidR="00C314BF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314BF" w:rsidRDefault="00C314BF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</w:tcPr>
          <w:p w:rsidR="00C314BF" w:rsidRDefault="0044235E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ns</w:t>
            </w:r>
          </w:p>
        </w:tc>
      </w:tr>
      <w:tr w:rsidR="00C314BF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C314BF" w:rsidRDefault="00C314BF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  <w:tcBorders>
              <w:bottom w:val="nil"/>
            </w:tcBorders>
          </w:tcPr>
          <w:p w:rsidR="00C314BF" w:rsidRDefault="00C314BF" w:rsidP="004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44235E">
              <w:rPr>
                <w:lang w:val="en-US"/>
              </w:rPr>
              <w:t>17</w:t>
            </w:r>
            <w:r>
              <w:rPr>
                <w:lang w:val="en-US"/>
              </w:rPr>
              <w:t>, Y=</w:t>
            </w:r>
            <w:r w:rsidR="0044235E">
              <w:rPr>
                <w:lang w:val="en-US"/>
              </w:rPr>
              <w:t>306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A1183A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A1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5, Y=299, W=7, H=7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Statu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A1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00FF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07E</w:t>
            </w:r>
            <w:r w:rsidR="00971B8B" w:rsidRPr="00971B8B">
              <w:rPr>
                <w:lang w:val="en-US"/>
              </w:rPr>
              <w:t>F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00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F</w:t>
            </w:r>
            <w:r w:rsidR="00971B8B">
              <w:rPr>
                <w:lang w:val="en-US"/>
              </w:rPr>
              <w:t>800</w:t>
            </w:r>
          </w:p>
        </w:tc>
      </w:tr>
    </w:tbl>
    <w:p w:rsidR="00A1183A" w:rsidRPr="00971B8B" w:rsidRDefault="00A1183A">
      <w:pPr>
        <w:rPr>
          <w:lang w:val="en-US"/>
        </w:rPr>
      </w:pP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an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N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0167D0">
              <w:rPr>
                <w:lang w:val="en-US"/>
              </w:rPr>
              <w:t>#</w:t>
            </w:r>
            <w:r w:rsidR="000167D0" w:rsidRPr="00C54964">
              <w:rPr>
                <w:lang w:val="en-US"/>
              </w:rPr>
              <w:t>7e4a5a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7A4B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px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ns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A1183A" w:rsidRDefault="00A1183A" w:rsidP="004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7, Y=316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A1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5, Y=309, W=7, H=7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Statu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00FF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07E</w:t>
            </w:r>
            <w:r w:rsidR="00971B8B" w:rsidRPr="00971B8B">
              <w:rPr>
                <w:lang w:val="en-US"/>
              </w:rPr>
              <w:t>F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00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F</w:t>
            </w:r>
            <w:r w:rsidR="00971B8B">
              <w:rPr>
                <w:lang w:val="en-US"/>
              </w:rPr>
              <w:t>800</w:t>
            </w:r>
          </w:p>
        </w:tc>
      </w:tr>
    </w:tbl>
    <w:p w:rsidR="00A1183A" w:rsidRPr="00971B8B" w:rsidRDefault="00A1183A">
      <w:pPr>
        <w:rPr>
          <w:lang w:val="en-US"/>
        </w:rPr>
      </w:pP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isting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STING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0167D0">
              <w:rPr>
                <w:lang w:val="en-US"/>
              </w:rPr>
              <w:t>#</w:t>
            </w:r>
            <w:r w:rsidR="000167D0" w:rsidRPr="00C54964">
              <w:rPr>
                <w:lang w:val="en-US"/>
              </w:rPr>
              <w:t>09477c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0A2F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px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ns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A1183A" w:rsidRDefault="00A1183A" w:rsidP="004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04, Y=306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A1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92, Y=299, W=7, H=7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Statu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00FF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07E</w:t>
            </w:r>
            <w:r w:rsidR="00971B8B" w:rsidRPr="00971B8B">
              <w:rPr>
                <w:lang w:val="en-US"/>
              </w:rPr>
              <w:t>F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00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F800</w:t>
            </w:r>
          </w:p>
        </w:tc>
      </w:tr>
    </w:tbl>
    <w:p w:rsidR="00A1183A" w:rsidRPr="00971B8B" w:rsidRDefault="00A1183A">
      <w:pPr>
        <w:rPr>
          <w:lang w:val="en-US"/>
        </w:rPr>
      </w:pPr>
    </w:p>
    <w:p w:rsidR="00A1183A" w:rsidRPr="00971B8B" w:rsidRDefault="00A1183A" w:rsidP="00A1183A">
      <w:pPr>
        <w:rPr>
          <w:lang w:val="en-US"/>
        </w:rPr>
      </w:pPr>
      <w:r w:rsidRPr="00971B8B">
        <w:rPr>
          <w:lang w:val="en-US"/>
        </w:rPr>
        <w:br w:type="page"/>
      </w: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Fogger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GGER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971B8B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0167D0">
              <w:rPr>
                <w:lang w:val="en-US"/>
              </w:rPr>
              <w:t>#</w:t>
            </w:r>
            <w:r w:rsidR="000167D0" w:rsidRPr="00D91B21">
              <w:rPr>
                <w:lang w:val="en-US"/>
              </w:rPr>
              <w:t>428bca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4459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px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ns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A1183A" w:rsidRDefault="00A1183A" w:rsidP="004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04, Y=316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A1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92, Y=309, W=7, H=7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Status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00FF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07E</w:t>
            </w:r>
            <w:r w:rsidR="00971B8B" w:rsidRPr="00971B8B">
              <w:rPr>
                <w:lang w:val="en-US"/>
              </w:rPr>
              <w:t>F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00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F</w:t>
            </w:r>
            <w:r w:rsidR="00971B8B">
              <w:rPr>
                <w:lang w:val="en-US"/>
              </w:rPr>
              <w:t>800</w:t>
            </w:r>
          </w:p>
        </w:tc>
      </w:tr>
    </w:tbl>
    <w:p w:rsidR="00A1183A" w:rsidRPr="00971B8B" w:rsidRDefault="00A1183A">
      <w:pPr>
        <w:rPr>
          <w:lang w:val="en-US"/>
        </w:rPr>
      </w:pPr>
    </w:p>
    <w:tbl>
      <w:tblPr>
        <w:tblStyle w:val="Trameclaire-Accent2"/>
        <w:tblW w:w="5000" w:type="pct"/>
        <w:tblLook w:val="0480" w:firstRow="0" w:lastRow="0" w:firstColumn="1" w:lastColumn="0" w:noHBand="0" w:noVBand="1"/>
      </w:tblPr>
      <w:tblGrid>
        <w:gridCol w:w="5341"/>
        <w:gridCol w:w="5341"/>
      </w:tblGrid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ight</w:t>
            </w:r>
          </w:p>
        </w:tc>
        <w:tc>
          <w:tcPr>
            <w:tcW w:w="250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971B8B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X: </w:t>
            </w:r>
            <w:r w:rsidR="000167D0">
              <w:rPr>
                <w:lang w:val="en-US"/>
              </w:rPr>
              <w:t>#</w:t>
            </w:r>
            <w:r w:rsidR="000167D0" w:rsidRPr="0093318D">
              <w:rPr>
                <w:lang w:val="en-US"/>
              </w:rPr>
              <w:t>abaa01</w:t>
            </w:r>
            <w:r>
              <w:rPr>
                <w:lang w:val="en-US"/>
              </w:rPr>
              <w:t xml:space="preserve"> / </w:t>
            </w:r>
            <w:r w:rsidRPr="00971B8B">
              <w:rPr>
                <w:lang w:val="en-US"/>
              </w:rPr>
              <w:t>RGB565:</w:t>
            </w:r>
            <w:r>
              <w:rPr>
                <w:lang w:val="en-US"/>
              </w:rPr>
              <w:t xml:space="preserve"> </w:t>
            </w:r>
            <w:r w:rsidRPr="00971B8B">
              <w:rPr>
                <w:lang w:val="en-US"/>
              </w:rPr>
              <w:t>0xAD40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siz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px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Font nam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ns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00" w:type="pct"/>
          </w:tcPr>
          <w:p w:rsidR="00A1183A" w:rsidRDefault="00A1183A" w:rsidP="004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96, Y=306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Rectangle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A11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=184, Y=299, W=7, H=7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Pr="009E236A" w:rsidRDefault="00A1183A" w:rsidP="006263F5">
            <w:pPr>
              <w:rPr>
                <w:color w:val="auto"/>
                <w:lang w:val="en-US"/>
              </w:rPr>
            </w:pPr>
            <w:r w:rsidRPr="009E236A">
              <w:rPr>
                <w:color w:val="auto"/>
                <w:lang w:val="en-US"/>
              </w:rPr>
              <w:t>Status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Pr="009E236A" w:rsidRDefault="00A1183A" w:rsidP="00626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00FF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</w:t>
            </w:r>
            <w:r w:rsidR="00971B8B">
              <w:rPr>
                <w:lang w:val="en-US"/>
              </w:rPr>
              <w:t>07E</w:t>
            </w:r>
            <w:r w:rsidR="00971B8B" w:rsidRPr="00971B8B">
              <w:rPr>
                <w:lang w:val="en-US"/>
              </w:rPr>
              <w:t>F</w:t>
            </w:r>
          </w:p>
        </w:tc>
      </w:tr>
      <w:tr w:rsidR="00A1183A" w:rsidTr="00B40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il"/>
            </w:tcBorders>
          </w:tcPr>
          <w:p w:rsidR="00A1183A" w:rsidRDefault="00A1183A" w:rsidP="006263F5">
            <w:p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2500" w:type="pct"/>
            <w:tcBorders>
              <w:bottom w:val="nil"/>
            </w:tcBorders>
          </w:tcPr>
          <w:p w:rsidR="00A1183A" w:rsidRDefault="00A1183A" w:rsidP="0097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Color=</w:t>
            </w:r>
            <w:r w:rsidR="00971B8B">
              <w:rPr>
                <w:lang w:val="en-US"/>
              </w:rPr>
              <w:t xml:space="preserve"> </w:t>
            </w:r>
            <w:r w:rsidR="00971B8B">
              <w:rPr>
                <w:lang w:val="en-US"/>
              </w:rPr>
              <w:t xml:space="preserve">HEX: </w:t>
            </w:r>
            <w:r>
              <w:rPr>
                <w:lang w:val="en-US"/>
              </w:rPr>
              <w:t>#FF0000</w:t>
            </w:r>
            <w:r w:rsidR="00971B8B">
              <w:rPr>
                <w:lang w:val="en-US"/>
              </w:rPr>
              <w:t xml:space="preserve"> / RGB565: </w:t>
            </w:r>
            <w:r w:rsidR="00971B8B" w:rsidRPr="00971B8B">
              <w:rPr>
                <w:lang w:val="en-US"/>
              </w:rPr>
              <w:t>0xF</w:t>
            </w:r>
            <w:r w:rsidR="00971B8B">
              <w:rPr>
                <w:lang w:val="en-US"/>
              </w:rPr>
              <w:t>800</w:t>
            </w:r>
          </w:p>
        </w:tc>
      </w:tr>
    </w:tbl>
    <w:p w:rsidR="00C314BF" w:rsidRPr="00D91B21" w:rsidRDefault="00C314BF" w:rsidP="008038D0">
      <w:pPr>
        <w:rPr>
          <w:lang w:val="en-US"/>
        </w:rPr>
      </w:pPr>
    </w:p>
    <w:p w:rsidR="008038D0" w:rsidRPr="00D91B21" w:rsidRDefault="008038D0">
      <w:pPr>
        <w:rPr>
          <w:lang w:val="en-US"/>
        </w:rPr>
      </w:pPr>
      <w:bookmarkStart w:id="0" w:name="_GoBack"/>
      <w:bookmarkEnd w:id="0"/>
    </w:p>
    <w:sectPr w:rsidR="008038D0" w:rsidRPr="00D91B21" w:rsidSect="00B40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D0"/>
    <w:rsid w:val="000167D0"/>
    <w:rsid w:val="00140BDF"/>
    <w:rsid w:val="002B394B"/>
    <w:rsid w:val="003C1280"/>
    <w:rsid w:val="0044235E"/>
    <w:rsid w:val="00466F0B"/>
    <w:rsid w:val="00554296"/>
    <w:rsid w:val="006263F5"/>
    <w:rsid w:val="007143FC"/>
    <w:rsid w:val="008038D0"/>
    <w:rsid w:val="0093318D"/>
    <w:rsid w:val="00971B8B"/>
    <w:rsid w:val="009E236A"/>
    <w:rsid w:val="00A1183A"/>
    <w:rsid w:val="00A15B6B"/>
    <w:rsid w:val="00AE38E1"/>
    <w:rsid w:val="00B405A2"/>
    <w:rsid w:val="00C03FFC"/>
    <w:rsid w:val="00C314BF"/>
    <w:rsid w:val="00C34777"/>
    <w:rsid w:val="00C42725"/>
    <w:rsid w:val="00C54964"/>
    <w:rsid w:val="00C95F1E"/>
    <w:rsid w:val="00D81133"/>
    <w:rsid w:val="00D91B21"/>
    <w:rsid w:val="00EB1576"/>
    <w:rsid w:val="00F8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D0"/>
    <w:pPr>
      <w:spacing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F8698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8D0"/>
    <w:pPr>
      <w:keepNext/>
      <w:keepLines/>
      <w:pBdr>
        <w:bottom w:val="single" w:sz="8" w:space="1" w:color="0070C0"/>
      </w:pBdr>
      <w:spacing w:before="200" w:after="240"/>
      <w:outlineLvl w:val="1"/>
    </w:pPr>
    <w:rPr>
      <w:rFonts w:eastAsiaTheme="majorEastAsia" w:cstheme="majorBidi"/>
      <w:b/>
      <w:bCs/>
      <w:smallCap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429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38D0"/>
    <w:rPr>
      <w:rFonts w:eastAsiaTheme="majorEastAsia" w:cstheme="majorBidi"/>
      <w:b/>
      <w:bCs/>
      <w:smallCap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0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038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E23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8038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554296"/>
    <w:rPr>
      <w:rFonts w:eastAsiaTheme="majorEastAsia" w:cstheme="majorBidi"/>
      <w:b/>
      <w:bCs/>
      <w:sz w:val="20"/>
    </w:rPr>
  </w:style>
  <w:style w:type="table" w:styleId="Listeclaire-Accent2">
    <w:name w:val="Light List Accent 2"/>
    <w:basedOn w:val="TableauNormal"/>
    <w:uiPriority w:val="61"/>
    <w:rsid w:val="009E23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9E23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F8698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9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D0"/>
    <w:pPr>
      <w:spacing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F8698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8D0"/>
    <w:pPr>
      <w:keepNext/>
      <w:keepLines/>
      <w:pBdr>
        <w:bottom w:val="single" w:sz="8" w:space="1" w:color="0070C0"/>
      </w:pBdr>
      <w:spacing w:before="200" w:after="240"/>
      <w:outlineLvl w:val="1"/>
    </w:pPr>
    <w:rPr>
      <w:rFonts w:eastAsiaTheme="majorEastAsia" w:cstheme="majorBidi"/>
      <w:b/>
      <w:bCs/>
      <w:smallCap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429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38D0"/>
    <w:rPr>
      <w:rFonts w:eastAsiaTheme="majorEastAsia" w:cstheme="majorBidi"/>
      <w:b/>
      <w:bCs/>
      <w:smallCap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0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038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E23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8038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554296"/>
    <w:rPr>
      <w:rFonts w:eastAsiaTheme="majorEastAsia" w:cstheme="majorBidi"/>
      <w:b/>
      <w:bCs/>
      <w:sz w:val="20"/>
    </w:rPr>
  </w:style>
  <w:style w:type="table" w:styleId="Listeclaire-Accent2">
    <w:name w:val="Light List Accent 2"/>
    <w:basedOn w:val="TableauNormal"/>
    <w:uiPriority w:val="61"/>
    <w:rsid w:val="009E23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9E23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F8698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9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E15B-D15A-4BC5-AA58-6D1D1F1F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D Nicolas</dc:creator>
  <cp:lastModifiedBy>PIED Nicolas</cp:lastModifiedBy>
  <cp:revision>17</cp:revision>
  <dcterms:created xsi:type="dcterms:W3CDTF">2017-01-20T12:30:00Z</dcterms:created>
  <dcterms:modified xsi:type="dcterms:W3CDTF">2017-01-20T14:42:00Z</dcterms:modified>
</cp:coreProperties>
</file>